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91" w:rsidRDefault="00FF5691" w:rsidP="00FF56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ЕДЕНИЯ О МЕДИЦИНСКИХ РАБОТНИКАХ</w:t>
      </w:r>
    </w:p>
    <w:tbl>
      <w:tblPr>
        <w:tblStyle w:val="a3"/>
        <w:tblW w:w="15124" w:type="dxa"/>
        <w:tblLook w:val="04A0"/>
      </w:tblPr>
      <w:tblGrid>
        <w:gridCol w:w="1066"/>
        <w:gridCol w:w="3153"/>
        <w:gridCol w:w="2410"/>
        <w:gridCol w:w="3232"/>
        <w:gridCol w:w="2457"/>
        <w:gridCol w:w="2806"/>
      </w:tblGrid>
      <w:tr w:rsidR="00FF5691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</w:t>
            </w:r>
          </w:p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сертификату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5C6B84" w:rsidTr="002F0B8E">
        <w:trPr>
          <w:trHeight w:val="306"/>
        </w:trPr>
        <w:tc>
          <w:tcPr>
            <w:tcW w:w="1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B84" w:rsidRPr="008339C7" w:rsidRDefault="005C6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9C7">
              <w:rPr>
                <w:rFonts w:ascii="Times New Roman" w:hAnsi="Times New Roman" w:cs="Times New Roman"/>
                <w:b/>
                <w:sz w:val="28"/>
                <w:szCs w:val="28"/>
              </w:rPr>
              <w:t>Врачи стоматологи:</w:t>
            </w:r>
          </w:p>
          <w:p w:rsidR="00A4691F" w:rsidRDefault="00A46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Куйбышев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Д.И.Улья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07.197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03.03.2017г.-03.03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сах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арский государственный медицинский университет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2005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6 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 от 30.03.2018г.-30.03.2023г.</w:t>
            </w:r>
          </w:p>
          <w:p w:rsidR="00BD6F18" w:rsidRDefault="00BD6F18" w:rsidP="005F0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15.04.201</w:t>
            </w:r>
            <w:r w:rsidR="005F06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15.04.20</w:t>
            </w:r>
            <w:r w:rsidR="005F062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2016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A80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Наталия 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30.06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т 16.07.2017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A80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дя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Ижевский государственный медицинский институ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06.1985г.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26.06.1986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терапевтическая от 16.02.2018г.-16.02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A80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изш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дар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сахи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Самарский государственный медицинский университет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1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 -26.06.2014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ртопедическая от 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15.12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20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C7C27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</w:t>
            </w:r>
          </w:p>
          <w:p w:rsidR="00BC7C27" w:rsidRDefault="00BC7C27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2020г.</w:t>
            </w:r>
          </w:p>
          <w:p w:rsidR="00BC7C27" w:rsidRDefault="00BC7C27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A80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в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У ВПО «Самарский государственный медицинский университет Федерального агентства по здравоохранению и социальному развитию 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.200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9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ртопедическая  от </w:t>
            </w:r>
            <w:r w:rsidR="007650D9">
              <w:rPr>
                <w:rFonts w:ascii="Times New Roman" w:hAnsi="Times New Roman" w:cs="Times New Roman"/>
                <w:b/>
                <w:sz w:val="24"/>
                <w:szCs w:val="24"/>
              </w:rPr>
              <w:t>10.04.2020г.-</w:t>
            </w:r>
          </w:p>
          <w:p w:rsidR="007650D9" w:rsidRDefault="007650D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2025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A80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Галина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Красноярский  государственный медицинский институт 29.06.1987г.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рнатура «Стоматология терапевтическая» 30.06.1988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терапевтическая от 16.02.2018г.-16.02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A80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детским отделением врач-стоматолог 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Башкирский государственный медицинский институт им.15л.ВЛКСМ 22.06.1987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30.06.1988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 w:rsidP="00765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детская от </w:t>
            </w:r>
            <w:r w:rsidR="007650D9">
              <w:rPr>
                <w:rFonts w:ascii="Times New Roman" w:hAnsi="Times New Roman" w:cs="Times New Roman"/>
                <w:b/>
                <w:sz w:val="24"/>
                <w:szCs w:val="24"/>
              </w:rPr>
              <w:t>10.04.2020г.-10.04.2025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A80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кшина Марина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ртопедическим отделением врач-стоматолог 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Уральская государственная медицинская академия» РФ 25.06.2012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»-02.08.2013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ртопедическая от 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10.04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F2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5.05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5.05.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0D9" w:rsidRDefault="007650D9" w:rsidP="00765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7650D9" w:rsidRDefault="007650D9" w:rsidP="00765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2020г.</w:t>
            </w:r>
          </w:p>
          <w:p w:rsidR="00BD6F18" w:rsidRDefault="007650D9" w:rsidP="007650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A80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осов Владислав Валер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Самарский медицинский институ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27.06.2000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динатура «Стоматология» -31.08.2002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здравоохранения и общественное здоровье от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2017г.-16.12.2022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02.03.2018г.-02.03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ртопедическая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.11.2018г.-08.11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ая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A80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задиноваСания</w:t>
            </w:r>
            <w:proofErr w:type="spellEnd"/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залюк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медицинский институт 15л.ВЛКСМ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1986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30.06.1987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A80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ырова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02.07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т 16.07.2018г.-16.07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23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A80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ов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лечебным отделением врач-стоматолог-хирур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жевский государственный медицинский институт 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1985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26.06.1986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 от 30.03.2018г.-30.03.2023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02.03.2018г.-02.03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7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</w:t>
            </w:r>
          </w:p>
        </w:tc>
      </w:tr>
      <w:tr w:rsidR="00C32323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A80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bookmarkStart w:id="0" w:name="_GoBack"/>
            <w:bookmarkEnd w:id="0"/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прина Наталь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Ижевский государственный медицинский институ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06.1988г. Врач по специальности «Стоматология»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30.06.1989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оматология терапевтическая от </w:t>
            </w:r>
            <w:r w:rsidR="005F0620">
              <w:rPr>
                <w:rFonts w:ascii="Times New Roman" w:hAnsi="Times New Roman" w:cs="Times New Roman"/>
                <w:b/>
                <w:sz w:val="24"/>
                <w:szCs w:val="24"/>
              </w:rPr>
              <w:t>10.04.2020г.-10.04.2025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детская от 16.02.2018г.-16.02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а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C32323" w:rsidTr="006E17B2">
        <w:trPr>
          <w:trHeight w:val="2067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5F0620" w:rsidP="005C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5F0620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620" w:rsidRDefault="005F0620" w:rsidP="005F0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23.07.2020г.</w:t>
            </w:r>
          </w:p>
          <w:p w:rsidR="00C32323" w:rsidRDefault="005F0620" w:rsidP="005F0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5F0620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Ольга 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5F0620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620" w:rsidRDefault="005F0620" w:rsidP="005F0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23.07.2020г.</w:t>
            </w:r>
          </w:p>
          <w:p w:rsidR="00C32323" w:rsidRDefault="005F0620" w:rsidP="005F0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5E4523" w:rsidRDefault="005E4523" w:rsidP="00E76CEC"/>
    <w:sectPr w:rsidR="005E4523" w:rsidSect="00773BA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5691"/>
    <w:rsid w:val="00124F6E"/>
    <w:rsid w:val="002B4E6F"/>
    <w:rsid w:val="002C2D07"/>
    <w:rsid w:val="002F0B8E"/>
    <w:rsid w:val="00550F1D"/>
    <w:rsid w:val="005C6B84"/>
    <w:rsid w:val="005E4523"/>
    <w:rsid w:val="005F0620"/>
    <w:rsid w:val="006E17B2"/>
    <w:rsid w:val="00740AAE"/>
    <w:rsid w:val="007650D9"/>
    <w:rsid w:val="00773BAD"/>
    <w:rsid w:val="008339C7"/>
    <w:rsid w:val="0085541B"/>
    <w:rsid w:val="008D76AE"/>
    <w:rsid w:val="0092507D"/>
    <w:rsid w:val="00925378"/>
    <w:rsid w:val="00A4691F"/>
    <w:rsid w:val="00A80344"/>
    <w:rsid w:val="00AA46C3"/>
    <w:rsid w:val="00AB5565"/>
    <w:rsid w:val="00B816CC"/>
    <w:rsid w:val="00BC7C27"/>
    <w:rsid w:val="00BD6F18"/>
    <w:rsid w:val="00C32323"/>
    <w:rsid w:val="00CB0347"/>
    <w:rsid w:val="00DE2659"/>
    <w:rsid w:val="00E76CEC"/>
    <w:rsid w:val="00F2639C"/>
    <w:rsid w:val="00FE0E08"/>
    <w:rsid w:val="00FF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6B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58C1-404B-4FB5-95DE-6422D5EA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анешникова Светлана Михайловна</dc:creator>
  <cp:keywords/>
  <dc:description/>
  <cp:lastModifiedBy>Епанешникова Светлана Михайловна</cp:lastModifiedBy>
  <cp:revision>21</cp:revision>
  <cp:lastPrinted>2019-02-28T10:03:00Z</cp:lastPrinted>
  <dcterms:created xsi:type="dcterms:W3CDTF">2018-09-27T10:52:00Z</dcterms:created>
  <dcterms:modified xsi:type="dcterms:W3CDTF">2020-11-17T05:55:00Z</dcterms:modified>
</cp:coreProperties>
</file>